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二化学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62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重点难点解题手册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